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D61C" w14:textId="77777777" w:rsidR="00AB48E1" w:rsidRDefault="00AB48E1" w:rsidP="007E5956">
      <w:pPr>
        <w:rPr>
          <w:rFonts w:ascii="TH SarabunIT๙" w:hAnsi="TH SarabunIT๙" w:cs="TH SarabunIT๙"/>
          <w:sz w:val="32"/>
          <w:szCs w:val="32"/>
        </w:rPr>
      </w:pPr>
    </w:p>
    <w:p w14:paraId="5832B4F4" w14:textId="77777777" w:rsidR="00D01D74" w:rsidRDefault="00D01D74" w:rsidP="007E5956">
      <w:pPr>
        <w:rPr>
          <w:rFonts w:ascii="TH SarabunIT๙" w:hAnsi="TH SarabunIT๙" w:cs="TH SarabunIT๙"/>
          <w:sz w:val="32"/>
          <w:szCs w:val="32"/>
        </w:rPr>
      </w:pPr>
    </w:p>
    <w:p w14:paraId="2C54EB1B" w14:textId="77777777" w:rsidR="00D01D74" w:rsidRPr="00B37F40" w:rsidRDefault="00D01D74" w:rsidP="007E5956">
      <w:pPr>
        <w:rPr>
          <w:rFonts w:ascii="TH SarabunIT๙" w:hAnsi="TH SarabunIT๙" w:cs="TH SarabunIT๙"/>
          <w:sz w:val="32"/>
          <w:szCs w:val="32"/>
        </w:rPr>
      </w:pPr>
    </w:p>
    <w:p w14:paraId="50CC24F4" w14:textId="77777777" w:rsidR="000F5990" w:rsidRPr="00B37F40" w:rsidRDefault="000F5990" w:rsidP="000F5990">
      <w:pPr>
        <w:rPr>
          <w:rFonts w:ascii="TH SarabunIT๙" w:hAnsi="TH SarabunIT๙" w:cs="TH SarabunIT๙"/>
        </w:rPr>
      </w:pPr>
      <w:r w:rsidRPr="00B37F40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FDD71F8" wp14:editId="4D6A1D85">
            <wp:simplePos x="0" y="0"/>
            <wp:positionH relativeFrom="column">
              <wp:posOffset>2254609</wp:posOffset>
            </wp:positionH>
            <wp:positionV relativeFrom="paragraph">
              <wp:posOffset>-402203</wp:posOffset>
            </wp:positionV>
            <wp:extent cx="1149792" cy="1144987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2" cy="114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B27CAE" w14:textId="77777777" w:rsidR="000F5990" w:rsidRDefault="000F5990" w:rsidP="000F5990">
      <w:pPr>
        <w:rPr>
          <w:rFonts w:ascii="TH SarabunIT๙" w:hAnsi="TH SarabunIT๙" w:cs="TH SarabunIT๙"/>
        </w:rPr>
      </w:pPr>
    </w:p>
    <w:p w14:paraId="54660975" w14:textId="77777777" w:rsidR="00D01D74" w:rsidRDefault="00D01D74" w:rsidP="000F5990">
      <w:pPr>
        <w:rPr>
          <w:rFonts w:ascii="TH SarabunIT๙" w:hAnsi="TH SarabunIT๙" w:cs="TH SarabunIT๙"/>
        </w:rPr>
      </w:pPr>
    </w:p>
    <w:p w14:paraId="6985BD12" w14:textId="77777777" w:rsidR="000F5990" w:rsidRPr="00B37F40" w:rsidRDefault="000F5990" w:rsidP="000F5990">
      <w:pPr>
        <w:rPr>
          <w:rFonts w:ascii="TH SarabunIT๙" w:hAnsi="TH SarabunIT๙" w:cs="TH SarabunIT๙"/>
        </w:rPr>
      </w:pPr>
      <w:bookmarkStart w:id="0" w:name="_GoBack"/>
      <w:bookmarkEnd w:id="0"/>
    </w:p>
    <w:p w14:paraId="4AB34723" w14:textId="77777777" w:rsidR="000F5990" w:rsidRPr="00B37F40" w:rsidRDefault="000F5990" w:rsidP="000F5990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5ABCDD42" w14:textId="77777777" w:rsidR="000F5990" w:rsidRPr="00B37F40" w:rsidRDefault="000F5990" w:rsidP="000F599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7F4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7F4710">
        <w:rPr>
          <w:rFonts w:ascii="TH SarabunIT๙" w:hAnsi="TH SarabunIT๙" w:cs="TH SarabunIT๙"/>
          <w:b/>
          <w:bCs/>
          <w:sz w:val="32"/>
          <w:szCs w:val="32"/>
          <w:cs/>
        </w:rPr>
        <w:t>กำปัง</w:t>
      </w:r>
    </w:p>
    <w:p w14:paraId="1A811B20" w14:textId="77777777" w:rsidR="000F5990" w:rsidRPr="00B37F40" w:rsidRDefault="000F5990" w:rsidP="000F599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7F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จตนารมณ์ตามนโยบายการป้องกันการทุจริต</w:t>
      </w:r>
    </w:p>
    <w:p w14:paraId="65FA4E8C" w14:textId="77777777" w:rsidR="000F5990" w:rsidRPr="00B37F40" w:rsidRDefault="000F5990" w:rsidP="000F599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7F4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7F4710">
        <w:rPr>
          <w:rFonts w:ascii="TH SarabunIT๙" w:hAnsi="TH SarabunIT๙" w:cs="TH SarabunIT๙"/>
          <w:b/>
          <w:bCs/>
          <w:sz w:val="32"/>
          <w:szCs w:val="32"/>
          <w:cs/>
        </w:rPr>
        <w:t>กำปัง</w:t>
      </w:r>
    </w:p>
    <w:p w14:paraId="4EA44C57" w14:textId="77777777" w:rsidR="000F5990" w:rsidRPr="00B37F40" w:rsidRDefault="000F5990" w:rsidP="000F5990">
      <w:pPr>
        <w:pStyle w:val="NoSpacing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0118CA3" w14:textId="77777777" w:rsidR="000F5990" w:rsidRPr="00B37F40" w:rsidRDefault="000F5990" w:rsidP="000F5990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14:paraId="0C4CF354" w14:textId="77777777" w:rsidR="000F5990" w:rsidRPr="00B37F40" w:rsidRDefault="000F5990" w:rsidP="000F5990">
      <w:pPr>
        <w:pStyle w:val="NoSpacing"/>
        <w:jc w:val="center"/>
        <w:rPr>
          <w:rFonts w:ascii="TH SarabunIT๙" w:hAnsi="TH SarabunIT๙" w:cs="TH SarabunIT๙"/>
          <w:sz w:val="12"/>
          <w:szCs w:val="12"/>
        </w:rPr>
      </w:pPr>
    </w:p>
    <w:p w14:paraId="7F1F9423" w14:textId="77777777" w:rsidR="000F5990" w:rsidRPr="00B37F40" w:rsidRDefault="000F5990" w:rsidP="000F5990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ab/>
      </w:r>
      <w:r w:rsidRPr="00B37F40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พนักงานส่วนตำบล ลูกจ้าง และพนักงานจ้าง องค์การบริหารส่วนตำบล</w:t>
      </w:r>
      <w:r w:rsidR="007F4710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B37F40">
        <w:rPr>
          <w:rFonts w:ascii="TH SarabunIT๙" w:hAnsi="TH SarabunIT๙" w:cs="TH SarabunIT๙"/>
          <w:sz w:val="32"/>
          <w:szCs w:val="32"/>
          <w:cs/>
        </w:rPr>
        <w:t xml:space="preserve"> มีเจตนารมณ์ร่วมกันท</w:t>
      </w:r>
      <w:r w:rsidR="00256484" w:rsidRPr="00B37F40">
        <w:rPr>
          <w:rFonts w:ascii="TH SarabunIT๙" w:hAnsi="TH SarabunIT๙" w:cs="TH SarabunIT๙"/>
          <w:sz w:val="32"/>
          <w:szCs w:val="32"/>
          <w:cs/>
        </w:rPr>
        <w:t xml:space="preserve">ี่จะสร้างองค์กรแห่งความใสสะอาด โดยการให้บริการด้านความโปร่งใส </w:t>
      </w:r>
      <w:r w:rsidRPr="00B37F40">
        <w:rPr>
          <w:rFonts w:ascii="TH SarabunIT๙" w:hAnsi="TH SarabunIT๙" w:cs="TH SarabunIT๙"/>
          <w:sz w:val="32"/>
          <w:szCs w:val="32"/>
          <w:cs/>
        </w:rPr>
        <w:t>เพื่อความ</w:t>
      </w:r>
      <w:r w:rsidR="00256484" w:rsidRPr="00B37F40">
        <w:rPr>
          <w:rFonts w:ascii="TH SarabunIT๙" w:hAnsi="TH SarabunIT๙" w:cs="TH SarabunIT๙"/>
          <w:sz w:val="32"/>
          <w:szCs w:val="32"/>
          <w:cs/>
        </w:rPr>
        <w:t>เป็นธรรมต่อประชาชนผู้รับบริการ</w:t>
      </w:r>
      <w:r w:rsidR="00256484" w:rsidRPr="00B37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F40">
        <w:rPr>
          <w:rFonts w:ascii="TH SarabunIT๙" w:hAnsi="TH SarabunIT๙" w:cs="TH SarabunIT๙"/>
          <w:sz w:val="32"/>
          <w:szCs w:val="32"/>
          <w:cs/>
        </w:rPr>
        <w:t>และพัฒนาคุณภาพชีวิตของประชาชนในเขตพื้นที่องค์การบริหารส่วนตำบล</w:t>
      </w:r>
      <w:r w:rsidR="007F4710">
        <w:rPr>
          <w:rFonts w:ascii="TH SarabunIT๙" w:hAnsi="TH SarabunIT๙" w:cs="TH SarabunIT๙"/>
          <w:sz w:val="32"/>
          <w:szCs w:val="32"/>
          <w:cs/>
        </w:rPr>
        <w:t>กำปัง</w:t>
      </w:r>
    </w:p>
    <w:p w14:paraId="7982EC83" w14:textId="77777777" w:rsidR="000F5990" w:rsidRPr="00B37F40" w:rsidRDefault="000F5990" w:rsidP="000F599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ab/>
      </w:r>
      <w:r w:rsidRPr="00B37F40">
        <w:rPr>
          <w:rFonts w:ascii="TH SarabunIT๙" w:hAnsi="TH SarabunIT๙" w:cs="TH SarabunIT๙"/>
          <w:sz w:val="32"/>
          <w:szCs w:val="32"/>
          <w:cs/>
        </w:rPr>
        <w:tab/>
      </w:r>
      <w:r w:rsidR="00256484" w:rsidRPr="00B37F4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37F40">
        <w:rPr>
          <w:rFonts w:ascii="TH SarabunIT๙" w:hAnsi="TH SarabunIT๙" w:cs="TH SarabunIT๙"/>
          <w:sz w:val="32"/>
          <w:szCs w:val="32"/>
          <w:cs/>
        </w:rPr>
        <w:t>เพื่อให้บรรลุเจตนารมณ์ดังกล่าว องค์การบริหารส่วนตำบล</w:t>
      </w:r>
      <w:r w:rsidR="007F4710">
        <w:rPr>
          <w:rFonts w:ascii="TH SarabunIT๙" w:hAnsi="TH SarabunIT๙" w:cs="TH SarabunIT๙"/>
          <w:sz w:val="32"/>
          <w:szCs w:val="32"/>
          <w:cs/>
        </w:rPr>
        <w:t>กำปัง</w:t>
      </w:r>
      <w:r w:rsidRPr="00B37F40">
        <w:rPr>
          <w:rFonts w:ascii="TH SarabunIT๙" w:hAnsi="TH SarabunIT๙" w:cs="TH SarabunIT๙"/>
          <w:sz w:val="32"/>
          <w:szCs w:val="32"/>
          <w:cs/>
        </w:rPr>
        <w:t xml:space="preserve">                       จะดำเนินการ</w:t>
      </w:r>
      <w:r w:rsidR="00256484" w:rsidRPr="00B37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F4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EB849B6" w14:textId="77777777" w:rsidR="000F5990" w:rsidRPr="00B37F40" w:rsidRDefault="000F5990" w:rsidP="000F5990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>1. บริหารงานและปฏิบัติงาน ด้านหลักธรรมมาภิบาล  โดยมุ่งตอบสนองความต้องการของประชาชนด้วยความถูกต้องและเป็นธรรม</w:t>
      </w:r>
    </w:p>
    <w:p w14:paraId="6EF0A926" w14:textId="77777777" w:rsidR="000F5990" w:rsidRPr="00B37F40" w:rsidRDefault="000F5990" w:rsidP="000F5990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>2. ปลูกฝังค่านิยมทัศนคติให้  บุคลากรในองค์กรและบุคลากร ได้มีความรู้ความสามารถยึดหลักคุณธรรม  จริยธรรม  และนิยมนำหลักปรัชญาเศรษฐกิจพอเพียงมาใช้การปฏิบัติงานและการดำรงชีวิต</w:t>
      </w:r>
    </w:p>
    <w:p w14:paraId="21961570" w14:textId="77777777" w:rsidR="000F5990" w:rsidRPr="00B37F40" w:rsidRDefault="000F5990" w:rsidP="000F5990">
      <w:pPr>
        <w:pStyle w:val="NoSpacing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 xml:space="preserve">3. ส่งเสริมให้องค์กรเอกชนและภาคประชาชนได้เข้ามามีส่วนร่วม บทบาทการรับรู้ข้อมูล </w:t>
      </w:r>
    </w:p>
    <w:p w14:paraId="15C11C44" w14:textId="77777777" w:rsidR="000F5990" w:rsidRPr="00B37F40" w:rsidRDefault="000F5990" w:rsidP="000F599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กิจการทุกรูปแบบ</w:t>
      </w:r>
    </w:p>
    <w:p w14:paraId="2C66277C" w14:textId="77777777" w:rsidR="000F5990" w:rsidRPr="00B37F40" w:rsidRDefault="000F5990" w:rsidP="000F5990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 xml:space="preserve">4. มุ่งต่อต้านและเฝ้าระวังการทุจริตคอรัปชั่นทุกรูปแบบ  โดยมีการเฝ้าระวังอย่างรัดกุมและใช้มาตรการการลงโทษขั้นสูงกับผู้ทุจริตคอรัปชั่น และผู้ที่เกี่ยวข้อง </w:t>
      </w:r>
    </w:p>
    <w:p w14:paraId="66057E29" w14:textId="77777777" w:rsidR="00256484" w:rsidRPr="00B37F40" w:rsidRDefault="00256484" w:rsidP="000F5990">
      <w:pPr>
        <w:pStyle w:val="NoSpacing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BC5DAFC" w14:textId="77777777" w:rsidR="000F5990" w:rsidRPr="00B37F40" w:rsidRDefault="000F5990" w:rsidP="000F599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ab/>
      </w:r>
      <w:r w:rsidRPr="00B37F40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706EEB8E" w14:textId="77777777" w:rsidR="00256484" w:rsidRPr="00B37F40" w:rsidRDefault="00256484" w:rsidP="000F5990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4FAA15" w14:textId="4CD3386C" w:rsidR="000F5990" w:rsidRPr="00D01D74" w:rsidRDefault="00D96DC7" w:rsidP="000F599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1792" behindDoc="1" locked="0" layoutInCell="1" allowOverlap="1" wp14:anchorId="3B15B261" wp14:editId="075E647F">
            <wp:simplePos x="0" y="0"/>
            <wp:positionH relativeFrom="column">
              <wp:posOffset>2619375</wp:posOffset>
            </wp:positionH>
            <wp:positionV relativeFrom="paragraph">
              <wp:posOffset>191770</wp:posOffset>
            </wp:positionV>
            <wp:extent cx="1465267" cy="933450"/>
            <wp:effectExtent l="0" t="0" r="1905" b="0"/>
            <wp:wrapNone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6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990" w:rsidRPr="00B37F40">
        <w:rPr>
          <w:rFonts w:ascii="TH SarabunIT๙" w:hAnsi="TH SarabunIT๙" w:cs="TH SarabunIT๙"/>
          <w:sz w:val="32"/>
          <w:szCs w:val="32"/>
          <w:cs/>
        </w:rPr>
        <w:tab/>
      </w:r>
      <w:r w:rsidR="000F5990" w:rsidRPr="00B37F40">
        <w:rPr>
          <w:rFonts w:ascii="TH SarabunIT๙" w:hAnsi="TH SarabunIT๙" w:cs="TH SarabunIT๙"/>
          <w:sz w:val="32"/>
          <w:szCs w:val="32"/>
          <w:cs/>
        </w:rPr>
        <w:tab/>
      </w:r>
      <w:r w:rsidR="000F5990" w:rsidRPr="00B37F40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D01D74">
        <w:rPr>
          <w:rFonts w:ascii="TH SarabunIT๙" w:hAnsi="TH SarabunIT๙" w:cs="TH SarabunIT๙"/>
          <w:sz w:val="32"/>
          <w:szCs w:val="32"/>
        </w:rPr>
        <w:t>4</w:t>
      </w:r>
      <w:r w:rsidR="000F5990" w:rsidRPr="00B37F40">
        <w:rPr>
          <w:rFonts w:ascii="TH SarabunIT๙" w:hAnsi="TH SarabunIT๙" w:cs="TH SarabunIT๙"/>
          <w:sz w:val="32"/>
          <w:szCs w:val="32"/>
          <w:cs/>
        </w:rPr>
        <w:t xml:space="preserve"> มกราคม</w:t>
      </w:r>
      <w:r w:rsidR="00256484" w:rsidRPr="00B37F4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256484" w:rsidRPr="00D01D74">
        <w:rPr>
          <w:rFonts w:ascii="TH SarabunIT๙" w:hAnsi="TH SarabunIT๙" w:cs="TH SarabunIT๙"/>
          <w:sz w:val="32"/>
          <w:szCs w:val="32"/>
          <w:cs/>
        </w:rPr>
        <w:t>25</w:t>
      </w:r>
      <w:r w:rsidR="00256484" w:rsidRPr="00D01D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1D74" w:rsidRPr="00D01D74">
        <w:rPr>
          <w:rFonts w:ascii="TH SarabunIT๙" w:hAnsi="TH SarabunIT๙" w:cs="TH SarabunIT๙"/>
          <w:sz w:val="32"/>
          <w:szCs w:val="32"/>
        </w:rPr>
        <w:t>2</w:t>
      </w:r>
    </w:p>
    <w:p w14:paraId="0D3CDF71" w14:textId="26E7C983" w:rsidR="000F5990" w:rsidRPr="00B37F40" w:rsidRDefault="000F5990" w:rsidP="000F599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4B688" w14:textId="1A230714" w:rsidR="000F5990" w:rsidRPr="00B37F40" w:rsidRDefault="000F5990" w:rsidP="000F599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cs/>
        </w:rPr>
        <w:tab/>
      </w:r>
      <w:r w:rsidRPr="00B37F40">
        <w:rPr>
          <w:rFonts w:ascii="TH SarabunIT๙" w:hAnsi="TH SarabunIT๙" w:cs="TH SarabunIT๙"/>
          <w:cs/>
        </w:rPr>
        <w:tab/>
      </w:r>
    </w:p>
    <w:p w14:paraId="13EB805C" w14:textId="77777777" w:rsidR="00256484" w:rsidRPr="00B37F40" w:rsidRDefault="00256484" w:rsidP="000F599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CA81420" w14:textId="77777777" w:rsidR="00256484" w:rsidRPr="00B37F40" w:rsidRDefault="00256484" w:rsidP="000F5990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718ED22" w14:textId="77777777" w:rsidR="000F5990" w:rsidRPr="00B37F40" w:rsidRDefault="000F5990" w:rsidP="000F5990">
      <w:pPr>
        <w:pStyle w:val="NoSpacing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/>
          <w:sz w:val="32"/>
          <w:szCs w:val="32"/>
          <w:cs/>
        </w:rPr>
        <w:t>(นา</w:t>
      </w:r>
      <w:r w:rsidR="00D01D74">
        <w:rPr>
          <w:rFonts w:ascii="TH SarabunIT๙" w:hAnsi="TH SarabunIT๙" w:cs="TH SarabunIT๙" w:hint="cs"/>
          <w:sz w:val="32"/>
          <w:szCs w:val="32"/>
          <w:cs/>
        </w:rPr>
        <w:t>ยมีชัย  จงสันเทียะ</w:t>
      </w:r>
      <w:r w:rsidRPr="00B37F40">
        <w:rPr>
          <w:rFonts w:ascii="TH SarabunIT๙" w:hAnsi="TH SarabunIT๙" w:cs="TH SarabunIT๙"/>
          <w:sz w:val="32"/>
          <w:szCs w:val="32"/>
          <w:cs/>
        </w:rPr>
        <w:t>)</w:t>
      </w:r>
    </w:p>
    <w:p w14:paraId="424E2591" w14:textId="77777777" w:rsidR="000F5990" w:rsidRDefault="00256484" w:rsidP="000F599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37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0F5990" w:rsidRPr="00B37F4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F4710">
        <w:rPr>
          <w:rFonts w:ascii="TH SarabunIT๙" w:hAnsi="TH SarabunIT๙" w:cs="TH SarabunIT๙"/>
          <w:sz w:val="32"/>
          <w:szCs w:val="32"/>
          <w:cs/>
        </w:rPr>
        <w:t>กำปัง</w:t>
      </w:r>
    </w:p>
    <w:p w14:paraId="4B03FAF3" w14:textId="77777777" w:rsidR="00AB48E1" w:rsidRDefault="00AB48E1" w:rsidP="000F599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2BF1CDB" w14:textId="77777777" w:rsidR="00AB48E1" w:rsidRDefault="00AB48E1" w:rsidP="000F599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8C302EF" w14:textId="77777777" w:rsidR="00AB48E1" w:rsidRPr="00B37F40" w:rsidRDefault="00AB48E1" w:rsidP="000F599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371E487" w14:textId="1551058B" w:rsidR="00806A2A" w:rsidRPr="00B37F40" w:rsidRDefault="00806A2A" w:rsidP="00341758">
      <w:pPr>
        <w:rPr>
          <w:rFonts w:ascii="TH SarabunIT๙" w:hAnsi="TH SarabunIT๙" w:cs="TH SarabunIT๙"/>
          <w:sz w:val="32"/>
          <w:szCs w:val="32"/>
        </w:rPr>
      </w:pPr>
    </w:p>
    <w:p w14:paraId="6358C72A" w14:textId="77777777" w:rsidR="00806A2A" w:rsidRPr="00B37F40" w:rsidRDefault="00806A2A" w:rsidP="006402DA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sectPr w:rsidR="00806A2A" w:rsidRPr="00B37F40" w:rsidSect="00D96DC7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93DF" w14:textId="77777777" w:rsidR="00A93B14" w:rsidRDefault="00A93B14" w:rsidP="00D90E54">
      <w:r>
        <w:separator/>
      </w:r>
    </w:p>
  </w:endnote>
  <w:endnote w:type="continuationSeparator" w:id="0">
    <w:p w14:paraId="70051E57" w14:textId="77777777" w:rsidR="00A93B14" w:rsidRDefault="00A93B14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0618" w14:textId="77777777" w:rsidR="00A93B14" w:rsidRDefault="00A93B14" w:rsidP="00D90E54">
      <w:r>
        <w:separator/>
      </w:r>
    </w:p>
  </w:footnote>
  <w:footnote w:type="continuationSeparator" w:id="0">
    <w:p w14:paraId="2A257442" w14:textId="77777777" w:rsidR="00A93B14" w:rsidRDefault="00A93B14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E"/>
    <w:rsid w:val="000011F9"/>
    <w:rsid w:val="00017C8F"/>
    <w:rsid w:val="00020245"/>
    <w:rsid w:val="00020712"/>
    <w:rsid w:val="000353A5"/>
    <w:rsid w:val="000371FC"/>
    <w:rsid w:val="00042758"/>
    <w:rsid w:val="0004637A"/>
    <w:rsid w:val="00052E6E"/>
    <w:rsid w:val="000547C2"/>
    <w:rsid w:val="00061784"/>
    <w:rsid w:val="0006320E"/>
    <w:rsid w:val="000745C0"/>
    <w:rsid w:val="00075B73"/>
    <w:rsid w:val="00095D16"/>
    <w:rsid w:val="000A6F1F"/>
    <w:rsid w:val="000E0893"/>
    <w:rsid w:val="000F5990"/>
    <w:rsid w:val="001512B7"/>
    <w:rsid w:val="00163C04"/>
    <w:rsid w:val="001650D0"/>
    <w:rsid w:val="00172433"/>
    <w:rsid w:val="001A09D9"/>
    <w:rsid w:val="001C3ACE"/>
    <w:rsid w:val="001E19D6"/>
    <w:rsid w:val="001E2E32"/>
    <w:rsid w:val="001E3F01"/>
    <w:rsid w:val="001F240C"/>
    <w:rsid w:val="00212585"/>
    <w:rsid w:val="00220BF4"/>
    <w:rsid w:val="00226ECC"/>
    <w:rsid w:val="00250A5A"/>
    <w:rsid w:val="00256484"/>
    <w:rsid w:val="002755C9"/>
    <w:rsid w:val="00284745"/>
    <w:rsid w:val="0028726D"/>
    <w:rsid w:val="00293264"/>
    <w:rsid w:val="002A4FEE"/>
    <w:rsid w:val="002A7E83"/>
    <w:rsid w:val="002C1236"/>
    <w:rsid w:val="002C65C3"/>
    <w:rsid w:val="002E33C9"/>
    <w:rsid w:val="00300473"/>
    <w:rsid w:val="0032040A"/>
    <w:rsid w:val="00322E55"/>
    <w:rsid w:val="00341758"/>
    <w:rsid w:val="00350263"/>
    <w:rsid w:val="00372D3C"/>
    <w:rsid w:val="003872A7"/>
    <w:rsid w:val="00390A54"/>
    <w:rsid w:val="003914AC"/>
    <w:rsid w:val="00394A6C"/>
    <w:rsid w:val="003B3C5D"/>
    <w:rsid w:val="003D0C59"/>
    <w:rsid w:val="003D68DB"/>
    <w:rsid w:val="003D7EB1"/>
    <w:rsid w:val="003F3F99"/>
    <w:rsid w:val="00415C7E"/>
    <w:rsid w:val="004452AB"/>
    <w:rsid w:val="004604D8"/>
    <w:rsid w:val="0046150B"/>
    <w:rsid w:val="004750B6"/>
    <w:rsid w:val="00484133"/>
    <w:rsid w:val="004B020D"/>
    <w:rsid w:val="004B1968"/>
    <w:rsid w:val="004B471D"/>
    <w:rsid w:val="004C19B1"/>
    <w:rsid w:val="004E32D6"/>
    <w:rsid w:val="005326BE"/>
    <w:rsid w:val="00546B57"/>
    <w:rsid w:val="0055328B"/>
    <w:rsid w:val="005749C4"/>
    <w:rsid w:val="00574E19"/>
    <w:rsid w:val="005877E5"/>
    <w:rsid w:val="005B3C44"/>
    <w:rsid w:val="005C5309"/>
    <w:rsid w:val="005D2708"/>
    <w:rsid w:val="005F71F9"/>
    <w:rsid w:val="00606D3C"/>
    <w:rsid w:val="006329D5"/>
    <w:rsid w:val="006402DA"/>
    <w:rsid w:val="00645261"/>
    <w:rsid w:val="00647787"/>
    <w:rsid w:val="00650024"/>
    <w:rsid w:val="006504F5"/>
    <w:rsid w:val="006772CF"/>
    <w:rsid w:val="006A169E"/>
    <w:rsid w:val="006C7169"/>
    <w:rsid w:val="006D47DE"/>
    <w:rsid w:val="00736882"/>
    <w:rsid w:val="0073727D"/>
    <w:rsid w:val="00747C32"/>
    <w:rsid w:val="00751BA8"/>
    <w:rsid w:val="00774272"/>
    <w:rsid w:val="00791C43"/>
    <w:rsid w:val="007975A3"/>
    <w:rsid w:val="007C2624"/>
    <w:rsid w:val="007D1319"/>
    <w:rsid w:val="007D2B67"/>
    <w:rsid w:val="007D6C72"/>
    <w:rsid w:val="007E3A54"/>
    <w:rsid w:val="007E5956"/>
    <w:rsid w:val="007F1D97"/>
    <w:rsid w:val="007F4710"/>
    <w:rsid w:val="007F5136"/>
    <w:rsid w:val="007F53E0"/>
    <w:rsid w:val="00806A2A"/>
    <w:rsid w:val="00811B90"/>
    <w:rsid w:val="008456E5"/>
    <w:rsid w:val="0085647C"/>
    <w:rsid w:val="00856D1A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36B01"/>
    <w:rsid w:val="00940E24"/>
    <w:rsid w:val="00966E41"/>
    <w:rsid w:val="009967B7"/>
    <w:rsid w:val="009A3D71"/>
    <w:rsid w:val="009B4FED"/>
    <w:rsid w:val="009C2D21"/>
    <w:rsid w:val="009E1E44"/>
    <w:rsid w:val="009F3E32"/>
    <w:rsid w:val="009F4FDE"/>
    <w:rsid w:val="00A13895"/>
    <w:rsid w:val="00A20278"/>
    <w:rsid w:val="00A26059"/>
    <w:rsid w:val="00A41151"/>
    <w:rsid w:val="00A42687"/>
    <w:rsid w:val="00A71265"/>
    <w:rsid w:val="00A71511"/>
    <w:rsid w:val="00A7445A"/>
    <w:rsid w:val="00A77ED3"/>
    <w:rsid w:val="00A93B14"/>
    <w:rsid w:val="00AA328D"/>
    <w:rsid w:val="00AA5E89"/>
    <w:rsid w:val="00AB2212"/>
    <w:rsid w:val="00AB3679"/>
    <w:rsid w:val="00AB48E1"/>
    <w:rsid w:val="00AB7B1E"/>
    <w:rsid w:val="00AD764A"/>
    <w:rsid w:val="00AD7964"/>
    <w:rsid w:val="00AF7CF7"/>
    <w:rsid w:val="00B37F40"/>
    <w:rsid w:val="00B526BD"/>
    <w:rsid w:val="00B543AF"/>
    <w:rsid w:val="00BA27BA"/>
    <w:rsid w:val="00BB28AD"/>
    <w:rsid w:val="00BD141E"/>
    <w:rsid w:val="00BF2465"/>
    <w:rsid w:val="00C072A0"/>
    <w:rsid w:val="00C11DE6"/>
    <w:rsid w:val="00C170CA"/>
    <w:rsid w:val="00C36D1A"/>
    <w:rsid w:val="00C551C6"/>
    <w:rsid w:val="00C91E7E"/>
    <w:rsid w:val="00C929FC"/>
    <w:rsid w:val="00CB7271"/>
    <w:rsid w:val="00CC55D3"/>
    <w:rsid w:val="00CD3504"/>
    <w:rsid w:val="00CD5585"/>
    <w:rsid w:val="00D01D74"/>
    <w:rsid w:val="00D035FA"/>
    <w:rsid w:val="00D2517D"/>
    <w:rsid w:val="00D459A4"/>
    <w:rsid w:val="00D5444B"/>
    <w:rsid w:val="00D602ED"/>
    <w:rsid w:val="00D66986"/>
    <w:rsid w:val="00D6754C"/>
    <w:rsid w:val="00D67B6D"/>
    <w:rsid w:val="00D73512"/>
    <w:rsid w:val="00D8323E"/>
    <w:rsid w:val="00D90E54"/>
    <w:rsid w:val="00D928DC"/>
    <w:rsid w:val="00D96535"/>
    <w:rsid w:val="00D96DC7"/>
    <w:rsid w:val="00DC0E3F"/>
    <w:rsid w:val="00DC5FDB"/>
    <w:rsid w:val="00E022CE"/>
    <w:rsid w:val="00E0581A"/>
    <w:rsid w:val="00E2162C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32122"/>
    <w:rsid w:val="00F64E35"/>
    <w:rsid w:val="00F67267"/>
    <w:rsid w:val="00F850F4"/>
    <w:rsid w:val="00F92842"/>
    <w:rsid w:val="00FA1085"/>
    <w:rsid w:val="00FA16B5"/>
    <w:rsid w:val="00FB2D95"/>
    <w:rsid w:val="00FC2BCA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E1EA"/>
  <w15:docId w15:val="{653F4C89-AC4B-40A6-9676-DA6AB323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2E6E"/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paragraph" w:styleId="NoSpacing">
    <w:name w:val="No Spacing"/>
    <w:uiPriority w:val="1"/>
    <w:qFormat/>
    <w:rsid w:val="000F599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C065-E211-41B8-AC50-AFC3A5F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c</cp:lastModifiedBy>
  <cp:revision>10</cp:revision>
  <cp:lastPrinted>2020-07-23T08:23:00Z</cp:lastPrinted>
  <dcterms:created xsi:type="dcterms:W3CDTF">2020-07-23T07:59:00Z</dcterms:created>
  <dcterms:modified xsi:type="dcterms:W3CDTF">2021-05-11T06:42:00Z</dcterms:modified>
</cp:coreProperties>
</file>